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4B34D70A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4D7372">
        <w:rPr>
          <w:rFonts w:ascii="Arial" w:hAnsi="Arial" w:cs="Arial"/>
          <w:b/>
          <w:sz w:val="32"/>
          <w:u w:val="single"/>
        </w:rPr>
        <w:t>25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01E2D3B8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B31BC3">
        <w:rPr>
          <w:rFonts w:ascii="Arial" w:hAnsi="Arial" w:cs="Arial"/>
          <w:sz w:val="24"/>
          <w:szCs w:val="24"/>
        </w:rPr>
        <w:t>4 desinfetantes (5L) e 5 pacotes de mil folhas de papel toalha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206CFCED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4D7372">
        <w:rPr>
          <w:rFonts w:ascii="Arial" w:hAnsi="Arial" w:cs="Arial"/>
          <w:sz w:val="24"/>
        </w:rPr>
        <w:t>2</w:t>
      </w:r>
      <w:r w:rsidR="00B31BC3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e </w:t>
      </w:r>
      <w:r w:rsidR="004D7372">
        <w:rPr>
          <w:rFonts w:ascii="Arial" w:hAnsi="Arial" w:cs="Arial"/>
          <w:sz w:val="24"/>
        </w:rPr>
        <w:t>julh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4CE557A3" w:rsidR="004C5BBB" w:rsidRPr="00BE7462" w:rsidRDefault="001C4EE9" w:rsidP="004C5BBB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55FDBB0" wp14:editId="197BAFC1">
            <wp:extent cx="2668905" cy="86106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8786" w14:textId="77777777" w:rsidR="00CD222A" w:rsidRDefault="00CD222A" w:rsidP="004C5BBB">
      <w:pPr>
        <w:spacing w:after="0" w:line="240" w:lineRule="auto"/>
      </w:pPr>
      <w:r>
        <w:separator/>
      </w:r>
    </w:p>
  </w:endnote>
  <w:endnote w:type="continuationSeparator" w:id="0">
    <w:p w14:paraId="24595213" w14:textId="77777777" w:rsidR="00CD222A" w:rsidRDefault="00CD222A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160A" w14:textId="77777777" w:rsidR="00CD222A" w:rsidRDefault="00CD222A" w:rsidP="004C5BBB">
      <w:pPr>
        <w:spacing w:after="0" w:line="240" w:lineRule="auto"/>
      </w:pPr>
      <w:r>
        <w:separator/>
      </w:r>
    </w:p>
  </w:footnote>
  <w:footnote w:type="continuationSeparator" w:id="0">
    <w:p w14:paraId="48FD59C0" w14:textId="77777777" w:rsidR="00CD222A" w:rsidRDefault="00CD222A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CD22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1C4EE9"/>
    <w:rsid w:val="004C5BBB"/>
    <w:rsid w:val="004D7372"/>
    <w:rsid w:val="0084454E"/>
    <w:rsid w:val="00B31BC3"/>
    <w:rsid w:val="00BF65BE"/>
    <w:rsid w:val="00CD1CF3"/>
    <w:rsid w:val="00CD222A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D694-7AF6-465B-BC45-039BB93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8</cp:revision>
  <cp:lastPrinted>2020-04-16T19:57:00Z</cp:lastPrinted>
  <dcterms:created xsi:type="dcterms:W3CDTF">2019-01-04T10:44:00Z</dcterms:created>
  <dcterms:modified xsi:type="dcterms:W3CDTF">2020-04-16T19:59:00Z</dcterms:modified>
</cp:coreProperties>
</file>